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07" w:rsidRPr="007C6519" w:rsidRDefault="00E33B07" w:rsidP="00E33B07">
      <w:pPr>
        <w:jc w:val="left"/>
        <w:rPr>
          <w:rFonts w:ascii="黑体" w:eastAsia="黑体" w:hAnsi="黑体"/>
          <w:sz w:val="28"/>
          <w:szCs w:val="28"/>
        </w:rPr>
      </w:pPr>
      <w:r w:rsidRPr="007C6519">
        <w:rPr>
          <w:rFonts w:ascii="黑体" w:eastAsia="黑体" w:hAnsi="黑体" w:hint="eastAsia"/>
          <w:sz w:val="28"/>
          <w:szCs w:val="28"/>
        </w:rPr>
        <w:t>附件2</w:t>
      </w:r>
    </w:p>
    <w:p w:rsidR="00FE5159" w:rsidRDefault="00C36944" w:rsidP="00E33B0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浙江象山水产城实业</w:t>
      </w:r>
      <w:r w:rsidR="00A32AF4" w:rsidRPr="00A32AF4">
        <w:rPr>
          <w:rFonts w:ascii="方正小标宋简体" w:eastAsia="方正小标宋简体" w:hint="eastAsia"/>
          <w:sz w:val="44"/>
          <w:szCs w:val="44"/>
        </w:rPr>
        <w:t>有限公司公开招聘报名表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:rsidR="00F7351B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7501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号码</w:t>
            </w:r>
          </w:p>
        </w:tc>
        <w:tc>
          <w:tcPr>
            <w:tcW w:w="3969" w:type="dxa"/>
            <w:gridSpan w:val="3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性 别 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年月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状况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学 历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6F07" w:rsidRPr="00B453EE" w:rsidTr="00513131">
        <w:tc>
          <w:tcPr>
            <w:tcW w:w="1418" w:type="dxa"/>
            <w:vAlign w:val="center"/>
          </w:tcPr>
          <w:p w:rsidR="00CC6F07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</w:p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院校</w:t>
            </w:r>
          </w:p>
        </w:tc>
        <w:tc>
          <w:tcPr>
            <w:tcW w:w="4946" w:type="dxa"/>
            <w:gridSpan w:val="4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 业</w:t>
            </w:r>
          </w:p>
        </w:tc>
        <w:tc>
          <w:tcPr>
            <w:tcW w:w="1559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聘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:rsidR="007501D6" w:rsidRPr="00B453EE" w:rsidRDefault="007501D6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2AF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工作</w:t>
            </w:r>
          </w:p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501D6">
        <w:trPr>
          <w:trHeight w:hRule="exact" w:val="1737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9C0DD3" w:rsidP="0051313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保证上述表格所填内容真实、准确，如有虚假愿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9C0DD3" w:rsidRPr="00B453EE" w:rsidRDefault="009C0DD3" w:rsidP="00513131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501D6" w:rsidRDefault="009C0DD3" w:rsidP="007501D6">
            <w:pPr>
              <w:ind w:firstLineChars="2350" w:firstLine="56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9C0DD3" w:rsidRPr="00B453EE" w:rsidRDefault="009C0DD3" w:rsidP="007501D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9C0DD3" w:rsidRPr="00B453EE" w:rsidRDefault="009C0DD3" w:rsidP="00C71757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年 月日</w:t>
            </w:r>
            <w:bookmarkStart w:id="0" w:name="_GoBack"/>
            <w:bookmarkEnd w:id="0"/>
          </w:p>
        </w:tc>
      </w:tr>
      <w:tr w:rsidR="00B34697" w:rsidRPr="00B453EE" w:rsidTr="00E33B07">
        <w:trPr>
          <w:trHeight w:val="634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51313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32AF4" w:rsidRPr="00A32AF4" w:rsidRDefault="00A32AF4" w:rsidP="00E33B07">
      <w:pPr>
        <w:tabs>
          <w:tab w:val="left" w:pos="15870"/>
        </w:tabs>
        <w:rPr>
          <w:rFonts w:ascii="仿宋" w:eastAsia="仿宋" w:hAnsi="仿宋"/>
          <w:sz w:val="24"/>
          <w:szCs w:val="24"/>
        </w:rPr>
      </w:pPr>
    </w:p>
    <w:sectPr w:rsidR="00A32AF4" w:rsidRPr="00A32AF4" w:rsidSect="00AE35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DF" w:rsidRDefault="00E802DF" w:rsidP="00E33B07">
      <w:r>
        <w:separator/>
      </w:r>
    </w:p>
  </w:endnote>
  <w:endnote w:type="continuationSeparator" w:id="1">
    <w:p w:rsidR="00E802DF" w:rsidRDefault="00E802DF" w:rsidP="00E3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DF" w:rsidRDefault="00E802DF" w:rsidP="00E33B07">
      <w:r>
        <w:separator/>
      </w:r>
    </w:p>
  </w:footnote>
  <w:footnote w:type="continuationSeparator" w:id="1">
    <w:p w:rsidR="00E802DF" w:rsidRDefault="00E802DF" w:rsidP="00E33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26A5C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36944"/>
    <w:rsid w:val="00C71757"/>
    <w:rsid w:val="00CC6F07"/>
    <w:rsid w:val="00D40096"/>
    <w:rsid w:val="00E33B07"/>
    <w:rsid w:val="00E802DF"/>
    <w:rsid w:val="00F62459"/>
    <w:rsid w:val="00F7351B"/>
    <w:rsid w:val="00FE5159"/>
    <w:rsid w:val="00FF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3B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3B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lenovo</cp:lastModifiedBy>
  <cp:revision>16</cp:revision>
  <dcterms:created xsi:type="dcterms:W3CDTF">2019-12-16T01:13:00Z</dcterms:created>
  <dcterms:modified xsi:type="dcterms:W3CDTF">2021-02-25T06:06:00Z</dcterms:modified>
</cp:coreProperties>
</file>